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C8" w:rsidRPr="00F05053" w:rsidRDefault="009A28D3" w:rsidP="004B39B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outlineLvl w:val="0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ПРИЛОЖЕНИЕ №</w:t>
      </w:r>
      <w:r w:rsidR="0002222C" w:rsidRPr="00F05053">
        <w:rPr>
          <w:rStyle w:val="FontStyle12"/>
          <w:sz w:val="24"/>
          <w:szCs w:val="24"/>
        </w:rPr>
        <w:t>4</w:t>
      </w:r>
    </w:p>
    <w:p w:rsidR="007A70EB" w:rsidRPr="00F05053" w:rsidRDefault="007A70EB" w:rsidP="0060242C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</w:pPr>
    </w:p>
    <w:p w:rsidR="00694608" w:rsidRPr="00F05053" w:rsidRDefault="00B45CEC" w:rsidP="009E2449">
      <w:pPr>
        <w:pStyle w:val="Style4"/>
        <w:widowControl/>
        <w:spacing w:before="34" w:line="322" w:lineRule="exact"/>
        <w:ind w:left="336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Н</w:t>
      </w:r>
      <w:r w:rsidR="00826016" w:rsidRPr="00F05053">
        <w:rPr>
          <w:rStyle w:val="FontStyle12"/>
          <w:sz w:val="24"/>
          <w:szCs w:val="24"/>
        </w:rPr>
        <w:t>орматив</w:t>
      </w:r>
      <w:r w:rsidRPr="00F05053">
        <w:rPr>
          <w:rStyle w:val="FontStyle12"/>
          <w:sz w:val="24"/>
          <w:szCs w:val="24"/>
        </w:rPr>
        <w:t xml:space="preserve">ы </w:t>
      </w:r>
      <w:r w:rsidR="00826016" w:rsidRPr="00F05053">
        <w:rPr>
          <w:rStyle w:val="FontStyle12"/>
          <w:sz w:val="24"/>
          <w:szCs w:val="24"/>
        </w:rPr>
        <w:t xml:space="preserve">затрат на оказание  муниципальными </w:t>
      </w:r>
      <w:r w:rsidR="0002222C" w:rsidRPr="00F05053">
        <w:rPr>
          <w:rStyle w:val="FontStyle12"/>
          <w:sz w:val="24"/>
          <w:szCs w:val="24"/>
        </w:rPr>
        <w:t xml:space="preserve">образовательными </w:t>
      </w:r>
      <w:r w:rsidR="00826016" w:rsidRPr="00F05053">
        <w:rPr>
          <w:rStyle w:val="FontStyle12"/>
          <w:sz w:val="24"/>
          <w:szCs w:val="24"/>
        </w:rPr>
        <w:t xml:space="preserve">учреждениями муниципального образования «город Ульяновск» муниципальных услуг </w:t>
      </w:r>
    </w:p>
    <w:p w:rsidR="0060242C" w:rsidRPr="00F05053" w:rsidRDefault="009E2449" w:rsidP="009E2449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 xml:space="preserve">         и</w:t>
      </w:r>
      <w:r w:rsidR="001E3497" w:rsidRPr="00F05053">
        <w:rPr>
          <w:rStyle w:val="FontStyle12"/>
          <w:sz w:val="24"/>
          <w:szCs w:val="24"/>
        </w:rPr>
        <w:t xml:space="preserve"> нормативны</w:t>
      </w:r>
      <w:r w:rsidR="0002222C" w:rsidRPr="00F05053">
        <w:rPr>
          <w:rStyle w:val="FontStyle12"/>
          <w:sz w:val="24"/>
          <w:szCs w:val="24"/>
        </w:rPr>
        <w:t>е</w:t>
      </w:r>
      <w:r w:rsidR="001E3497" w:rsidRPr="00F05053">
        <w:rPr>
          <w:rStyle w:val="FontStyle12"/>
          <w:sz w:val="24"/>
          <w:szCs w:val="24"/>
        </w:rPr>
        <w:t xml:space="preserve"> затрат</w:t>
      </w:r>
      <w:r w:rsidR="00FE68A4">
        <w:rPr>
          <w:rStyle w:val="FontStyle12"/>
          <w:sz w:val="24"/>
          <w:szCs w:val="24"/>
        </w:rPr>
        <w:t>ы</w:t>
      </w:r>
      <w:r w:rsidR="001E3497" w:rsidRPr="00F05053">
        <w:rPr>
          <w:rStyle w:val="FontStyle12"/>
          <w:sz w:val="24"/>
          <w:szCs w:val="24"/>
        </w:rPr>
        <w:t xml:space="preserve"> на содержание имущества муниципальных</w:t>
      </w:r>
      <w:r w:rsidR="0002222C" w:rsidRPr="00F05053">
        <w:rPr>
          <w:rStyle w:val="FontStyle12"/>
          <w:sz w:val="24"/>
          <w:szCs w:val="24"/>
        </w:rPr>
        <w:t xml:space="preserve"> образовательных</w:t>
      </w:r>
      <w:r w:rsidR="001E3497" w:rsidRPr="00F05053">
        <w:rPr>
          <w:rStyle w:val="FontStyle12"/>
          <w:sz w:val="24"/>
          <w:szCs w:val="24"/>
        </w:rPr>
        <w:t xml:space="preserve"> учреждений муниципального образования «город Ульяновск» </w:t>
      </w:r>
      <w:r w:rsidR="00826016" w:rsidRPr="00F05053">
        <w:rPr>
          <w:rStyle w:val="FontStyle12"/>
          <w:sz w:val="24"/>
          <w:szCs w:val="24"/>
        </w:rPr>
        <w:t>на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761369">
        <w:rPr>
          <w:rStyle w:val="FontStyle12"/>
          <w:sz w:val="24"/>
          <w:szCs w:val="24"/>
        </w:rPr>
        <w:t>6</w:t>
      </w:r>
      <w:r w:rsidR="004360F7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год и на плановый период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761369">
        <w:rPr>
          <w:rStyle w:val="FontStyle12"/>
          <w:sz w:val="24"/>
          <w:szCs w:val="24"/>
        </w:rPr>
        <w:t>7</w:t>
      </w:r>
      <w:r w:rsidR="00D85723" w:rsidRPr="00F05053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и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761369">
        <w:rPr>
          <w:rStyle w:val="FontStyle12"/>
          <w:sz w:val="24"/>
          <w:szCs w:val="24"/>
        </w:rPr>
        <w:t>8</w:t>
      </w:r>
      <w:r w:rsidR="00D85723" w:rsidRPr="00F05053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годов</w:t>
      </w:r>
    </w:p>
    <w:p w:rsidR="009A28D3" w:rsidRPr="00F05053" w:rsidRDefault="0077414C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 xml:space="preserve">  </w:t>
      </w:r>
    </w:p>
    <w:p w:rsidR="00694608" w:rsidRPr="00F05053" w:rsidRDefault="004E7F67" w:rsidP="004E7F67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outlineLvl w:val="0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Таблица №1</w:t>
      </w:r>
      <w:r w:rsidR="0077414C" w:rsidRPr="00F05053">
        <w:rPr>
          <w:rStyle w:val="FontStyle12"/>
          <w:sz w:val="24"/>
          <w:szCs w:val="24"/>
        </w:rPr>
        <w:t xml:space="preserve">                   </w:t>
      </w:r>
      <w:r w:rsidR="007A70EB" w:rsidRPr="00F05053">
        <w:rPr>
          <w:rStyle w:val="FontStyle12"/>
          <w:sz w:val="24"/>
          <w:szCs w:val="24"/>
        </w:rPr>
        <w:t xml:space="preserve">  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842"/>
        <w:gridCol w:w="1560"/>
        <w:gridCol w:w="1842"/>
      </w:tblGrid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FEF" w:rsidRPr="00F05053" w:rsidRDefault="00F80FEF" w:rsidP="00F80FEF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ая услуга, </w:t>
            </w:r>
          </w:p>
          <w:p w:rsidR="009A28D3" w:rsidRPr="00F05053" w:rsidRDefault="00F80FEF" w:rsidP="00F80FEF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т</w:t>
            </w:r>
            <w:r w:rsidR="009A28D3" w:rsidRPr="00F05053">
              <w:rPr>
                <w:rStyle w:val="FontStyle14"/>
                <w:sz w:val="24"/>
                <w:szCs w:val="24"/>
              </w:rPr>
              <w:t xml:space="preserve">ип, вид образовательного учрежде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9A28D3" w:rsidRPr="00F05053" w:rsidRDefault="009A28D3" w:rsidP="007135EB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</w:t>
            </w:r>
          </w:p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затраты на общехозяйственные нуж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7135EB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Итого нормативные затраты на оказание муниципальной услуги (гр.4= гр.2+гр.3)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5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руб. за 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ind w:left="1037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4</w:t>
            </w:r>
          </w:p>
        </w:tc>
      </w:tr>
      <w:tr w:rsidR="00761369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69" w:rsidRPr="00F05053" w:rsidRDefault="00761369" w:rsidP="00761369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>
              <w:rPr>
                <w:b/>
              </w:rPr>
              <w:t>Реализация дополнительных общеобразовательных общеразвивающих программ</w:t>
            </w:r>
          </w:p>
        </w:tc>
      </w:tr>
      <w:tr w:rsidR="00C206FF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FF" w:rsidRPr="00F05053" w:rsidRDefault="00C206FF" w:rsidP="00761369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F05053">
              <w:rPr>
                <w:rStyle w:val="FontStyle14"/>
                <w:b/>
                <w:sz w:val="24"/>
                <w:szCs w:val="24"/>
              </w:rPr>
              <w:t>201</w:t>
            </w:r>
            <w:r w:rsidR="00761369">
              <w:rPr>
                <w:rStyle w:val="FontStyle14"/>
                <w:b/>
                <w:sz w:val="24"/>
                <w:szCs w:val="24"/>
              </w:rPr>
              <w:t>6</w:t>
            </w:r>
            <w:r w:rsidRPr="00F05053">
              <w:rPr>
                <w:rStyle w:val="FontStyle14"/>
                <w:b/>
                <w:sz w:val="24"/>
                <w:szCs w:val="24"/>
              </w:rPr>
              <w:t xml:space="preserve"> год</w:t>
            </w:r>
          </w:p>
        </w:tc>
      </w:tr>
      <w:tr w:rsidR="009A28D3" w:rsidRPr="00146C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753E9F" w:rsidRDefault="009A28D3" w:rsidP="0076136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53E9F">
              <w:rPr>
                <w:rStyle w:val="FontStyle14"/>
                <w:sz w:val="24"/>
                <w:szCs w:val="24"/>
              </w:rPr>
              <w:t xml:space="preserve">Центры детского творчества, детско-юношеские центры, центры детского технического творчества, эколого-биологические центры, детские оздоровительно-образовательные (профильные) центр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AF27C4" w:rsidRDefault="002F6566" w:rsidP="00D424AF">
            <w:pPr>
              <w:pStyle w:val="Style5"/>
              <w:widowControl/>
              <w:jc w:val="center"/>
            </w:pPr>
            <w:r>
              <w:t>6051,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AF27C4" w:rsidRDefault="002F6566" w:rsidP="00D424AF">
            <w:pPr>
              <w:pStyle w:val="Style5"/>
              <w:widowControl/>
              <w:jc w:val="center"/>
            </w:pPr>
            <w:r>
              <w:t>2113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AF27C4" w:rsidRDefault="002F6566" w:rsidP="00D424AF">
            <w:pPr>
              <w:pStyle w:val="Style5"/>
              <w:widowControl/>
              <w:jc w:val="center"/>
            </w:pPr>
            <w:r>
              <w:t>8165,24</w:t>
            </w:r>
          </w:p>
        </w:tc>
      </w:tr>
      <w:tr w:rsidR="00C206FF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FF" w:rsidRPr="00AF27C4" w:rsidRDefault="00C206FF" w:rsidP="00761369">
            <w:pPr>
              <w:pStyle w:val="Style5"/>
              <w:widowControl/>
              <w:jc w:val="center"/>
              <w:rPr>
                <w:b/>
              </w:rPr>
            </w:pPr>
            <w:r w:rsidRPr="00AF27C4">
              <w:rPr>
                <w:rStyle w:val="FontStyle14"/>
                <w:b/>
                <w:sz w:val="24"/>
                <w:szCs w:val="24"/>
              </w:rPr>
              <w:t>201</w:t>
            </w:r>
            <w:r w:rsidR="00761369">
              <w:rPr>
                <w:rStyle w:val="FontStyle14"/>
                <w:b/>
                <w:sz w:val="24"/>
                <w:szCs w:val="24"/>
              </w:rPr>
              <w:t>7</w:t>
            </w:r>
            <w:r w:rsidRPr="00AF27C4">
              <w:rPr>
                <w:rStyle w:val="FontStyle14"/>
                <w:b/>
                <w:sz w:val="24"/>
                <w:szCs w:val="24"/>
              </w:rPr>
              <w:t xml:space="preserve"> год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753E9F" w:rsidRDefault="00C206FF" w:rsidP="0076136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753E9F">
              <w:rPr>
                <w:rStyle w:val="FontStyle14"/>
                <w:sz w:val="24"/>
                <w:szCs w:val="24"/>
              </w:rPr>
              <w:t>Центры детского творчества, детско-юношеские центры, центры детского технического творчества, эколого-биологические центры, детские оздоровительно-образовательные (профильные) цент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AF27C4" w:rsidRDefault="002F6566" w:rsidP="00CD6D13">
            <w:pPr>
              <w:pStyle w:val="Style5"/>
              <w:widowControl/>
              <w:jc w:val="center"/>
            </w:pPr>
            <w:r>
              <w:t>7036,5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AF27C4" w:rsidRDefault="002F6566" w:rsidP="00D424AF">
            <w:pPr>
              <w:pStyle w:val="Style5"/>
              <w:widowControl/>
              <w:jc w:val="center"/>
            </w:pPr>
            <w:r>
              <w:t>2149,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AF27C4" w:rsidRDefault="002F6566" w:rsidP="00D424AF">
            <w:pPr>
              <w:pStyle w:val="Style5"/>
              <w:widowControl/>
              <w:jc w:val="center"/>
            </w:pPr>
            <w:r>
              <w:t>9185,81</w:t>
            </w:r>
          </w:p>
        </w:tc>
      </w:tr>
      <w:tr w:rsidR="00C206FF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FF" w:rsidRPr="00753E9F" w:rsidRDefault="00C206FF" w:rsidP="00761369">
            <w:pPr>
              <w:pStyle w:val="Style5"/>
              <w:widowControl/>
              <w:jc w:val="center"/>
              <w:rPr>
                <w:b/>
              </w:rPr>
            </w:pPr>
            <w:r w:rsidRPr="00753E9F">
              <w:rPr>
                <w:b/>
              </w:rPr>
              <w:t>201</w:t>
            </w:r>
            <w:r w:rsidR="00761369">
              <w:rPr>
                <w:b/>
              </w:rPr>
              <w:t>8</w:t>
            </w:r>
            <w:r w:rsidRPr="00753E9F">
              <w:rPr>
                <w:b/>
              </w:rPr>
              <w:t xml:space="preserve"> год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FF" w:rsidRPr="00753E9F" w:rsidRDefault="00C206FF" w:rsidP="00C206FF">
            <w:pPr>
              <w:pStyle w:val="Style6"/>
              <w:widowControl/>
              <w:spacing w:line="240" w:lineRule="auto"/>
              <w:jc w:val="left"/>
            </w:pPr>
            <w:r w:rsidRPr="00753E9F">
              <w:rPr>
                <w:rStyle w:val="FontStyle14"/>
                <w:sz w:val="24"/>
                <w:szCs w:val="24"/>
              </w:rPr>
              <w:t>Центры детского творчества, детско-юношеские центры, центры детского технического творчества, эколого-биологические центры,</w:t>
            </w:r>
            <w:r w:rsidR="00761369">
              <w:rPr>
                <w:rStyle w:val="FontStyle14"/>
                <w:sz w:val="24"/>
                <w:szCs w:val="24"/>
              </w:rPr>
              <w:t xml:space="preserve"> </w:t>
            </w:r>
            <w:r w:rsidRPr="00753E9F">
              <w:rPr>
                <w:rStyle w:val="FontStyle14"/>
                <w:sz w:val="24"/>
                <w:szCs w:val="24"/>
              </w:rPr>
              <w:t xml:space="preserve">детские оздоровительно-образовательные (профильные) центры </w:t>
            </w:r>
          </w:p>
          <w:p w:rsidR="009A28D3" w:rsidRPr="00753E9F" w:rsidRDefault="009A28D3" w:rsidP="00655C95">
            <w:pPr>
              <w:pStyle w:val="Style6"/>
              <w:widowControl/>
              <w:spacing w:line="240" w:lineRule="auto"/>
              <w:jc w:val="left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753E9F" w:rsidRDefault="002F6566" w:rsidP="00D424AF">
            <w:pPr>
              <w:pStyle w:val="Style5"/>
              <w:widowControl/>
              <w:jc w:val="center"/>
            </w:pPr>
            <w:r>
              <w:t>8646,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753E9F" w:rsidRDefault="002F6566" w:rsidP="00D424AF">
            <w:pPr>
              <w:pStyle w:val="Style5"/>
              <w:widowControl/>
              <w:jc w:val="center"/>
            </w:pPr>
            <w:r>
              <w:t>2075,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753E9F" w:rsidRDefault="002F6566" w:rsidP="00D424AF">
            <w:pPr>
              <w:pStyle w:val="Style5"/>
              <w:widowControl/>
              <w:jc w:val="center"/>
            </w:pPr>
            <w:r>
              <w:t>10722,3</w:t>
            </w:r>
          </w:p>
        </w:tc>
      </w:tr>
    </w:tbl>
    <w:p w:rsidR="00194DC2" w:rsidRDefault="00194DC2" w:rsidP="00194DC2">
      <w:pPr>
        <w:pStyle w:val="Style4"/>
        <w:widowControl/>
        <w:spacing w:before="34" w:line="322" w:lineRule="exact"/>
        <w:jc w:val="left"/>
      </w:pPr>
    </w:p>
    <w:p w:rsidR="00194DC2" w:rsidRDefault="00194DC2" w:rsidP="00194DC2">
      <w:pPr>
        <w:pStyle w:val="Style4"/>
        <w:widowControl/>
        <w:spacing w:before="34" w:line="322" w:lineRule="exact"/>
        <w:jc w:val="left"/>
      </w:pPr>
    </w:p>
    <w:p w:rsidR="00194DC2" w:rsidRDefault="00194DC2" w:rsidP="00194DC2">
      <w:pPr>
        <w:pStyle w:val="Style4"/>
        <w:widowControl/>
        <w:spacing w:before="34" w:line="322" w:lineRule="exact"/>
        <w:jc w:val="left"/>
      </w:pPr>
    </w:p>
    <w:p w:rsidR="00194DC2" w:rsidRDefault="00194DC2" w:rsidP="00194DC2">
      <w:pPr>
        <w:pStyle w:val="Style4"/>
        <w:widowControl/>
        <w:spacing w:before="34" w:line="322" w:lineRule="exact"/>
        <w:jc w:val="left"/>
      </w:pPr>
    </w:p>
    <w:p w:rsidR="00194DC2" w:rsidRDefault="00194DC2" w:rsidP="00194DC2">
      <w:pPr>
        <w:pStyle w:val="Style4"/>
        <w:widowControl/>
        <w:spacing w:before="34" w:line="322" w:lineRule="exact"/>
        <w:jc w:val="left"/>
      </w:pPr>
    </w:p>
    <w:p w:rsidR="00194DC2" w:rsidRDefault="00194DC2" w:rsidP="00194DC2">
      <w:pPr>
        <w:pStyle w:val="Style4"/>
        <w:widowControl/>
        <w:spacing w:before="34" w:line="322" w:lineRule="exact"/>
        <w:jc w:val="left"/>
      </w:pPr>
    </w:p>
    <w:p w:rsidR="004A583F" w:rsidRPr="00F05053" w:rsidRDefault="004A583F" w:rsidP="00194DC2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  <w:r w:rsidRPr="0049161D">
        <w:lastRenderedPageBreak/>
        <w:t>Корректирующие коэффициенты к</w:t>
      </w:r>
      <w:r w:rsidRPr="00F05053">
        <w:rPr>
          <w:rStyle w:val="FontStyle12"/>
          <w:sz w:val="24"/>
          <w:szCs w:val="24"/>
        </w:rPr>
        <w:t xml:space="preserve"> нормативам затрат на оказание муниципальными </w:t>
      </w:r>
      <w:r w:rsidR="004360F7">
        <w:rPr>
          <w:rStyle w:val="FontStyle12"/>
          <w:sz w:val="24"/>
          <w:szCs w:val="24"/>
        </w:rPr>
        <w:t xml:space="preserve">образовательными </w:t>
      </w:r>
      <w:r w:rsidRPr="00F05053">
        <w:rPr>
          <w:rStyle w:val="FontStyle12"/>
          <w:sz w:val="24"/>
          <w:szCs w:val="24"/>
        </w:rPr>
        <w:t>учреждениями муниципального образования «город Ульяновск» муниципальных услуг</w:t>
      </w:r>
    </w:p>
    <w:p w:rsidR="004A583F" w:rsidRPr="00F05053" w:rsidRDefault="004A583F" w:rsidP="00194DC2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на 201</w:t>
      </w:r>
      <w:r w:rsidR="002F6566">
        <w:rPr>
          <w:rStyle w:val="FontStyle12"/>
          <w:sz w:val="24"/>
          <w:szCs w:val="24"/>
        </w:rPr>
        <w:t>6</w:t>
      </w:r>
      <w:r w:rsidR="004360F7">
        <w:rPr>
          <w:rStyle w:val="FontStyle12"/>
          <w:sz w:val="24"/>
          <w:szCs w:val="24"/>
        </w:rPr>
        <w:t xml:space="preserve"> </w:t>
      </w:r>
      <w:r w:rsidRPr="00F05053">
        <w:rPr>
          <w:rStyle w:val="FontStyle12"/>
          <w:sz w:val="24"/>
          <w:szCs w:val="24"/>
        </w:rPr>
        <w:t>год и на плановый период 201</w:t>
      </w:r>
      <w:r w:rsidR="002F6566">
        <w:rPr>
          <w:rStyle w:val="FontStyle12"/>
          <w:sz w:val="24"/>
          <w:szCs w:val="24"/>
        </w:rPr>
        <w:t>7</w:t>
      </w:r>
      <w:r w:rsidRPr="00F05053">
        <w:rPr>
          <w:rStyle w:val="FontStyle12"/>
          <w:sz w:val="24"/>
          <w:szCs w:val="24"/>
        </w:rPr>
        <w:t xml:space="preserve"> и 201</w:t>
      </w:r>
      <w:r w:rsidR="002F6566">
        <w:rPr>
          <w:rStyle w:val="FontStyle12"/>
          <w:sz w:val="24"/>
          <w:szCs w:val="24"/>
        </w:rPr>
        <w:t>8</w:t>
      </w:r>
      <w:r w:rsidRPr="00F05053">
        <w:rPr>
          <w:rStyle w:val="FontStyle12"/>
          <w:sz w:val="24"/>
          <w:szCs w:val="24"/>
        </w:rPr>
        <w:t xml:space="preserve"> годов</w:t>
      </w:r>
    </w:p>
    <w:p w:rsidR="009E2840" w:rsidRPr="00F05053" w:rsidRDefault="009E2840"/>
    <w:p w:rsidR="009E2840" w:rsidRPr="00F05053" w:rsidRDefault="0077414C" w:rsidP="00780706">
      <w:pPr>
        <w:jc w:val="right"/>
        <w:outlineLvl w:val="0"/>
      </w:pPr>
      <w:r w:rsidRPr="00F05053">
        <w:t>Таблица №2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1560"/>
        <w:gridCol w:w="141"/>
        <w:gridCol w:w="1843"/>
      </w:tblGrid>
      <w:tr w:rsidR="00E35B2F" w:rsidRPr="00F05053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A1" w:rsidRPr="00F05053" w:rsidRDefault="00D039A1" w:rsidP="0077414C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Муниципальная услуга,</w:t>
            </w:r>
          </w:p>
          <w:p w:rsidR="00E35B2F" w:rsidRPr="00F05053" w:rsidRDefault="00D039A1" w:rsidP="00D039A1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о</w:t>
            </w:r>
            <w:r w:rsidR="00E35B2F" w:rsidRPr="00F05053">
              <w:rPr>
                <w:rStyle w:val="FontStyle14"/>
                <w:sz w:val="24"/>
                <w:szCs w:val="24"/>
              </w:rPr>
              <w:t>бразовательное учреждение (направленност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E35B2F" w:rsidRPr="00F05053" w:rsidRDefault="00E35B2F" w:rsidP="00D039A1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</w:t>
            </w:r>
          </w:p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затраты на общехозяйственные нуж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D039A1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Итого нормативные затраты на оказание муниципальной услуги (гр.4= гр.2+гр.3)</w:t>
            </w:r>
          </w:p>
        </w:tc>
      </w:tr>
      <w:tr w:rsidR="00E35B2F" w:rsidRPr="00F05053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5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руб. за ед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</w:tr>
      <w:tr w:rsidR="00E35B2F" w:rsidRPr="00F05053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ind w:left="1037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4</w:t>
            </w:r>
          </w:p>
        </w:tc>
      </w:tr>
      <w:tr w:rsidR="002F6566" w:rsidRPr="00F05053" w:rsidTr="008167BE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66" w:rsidRPr="00482BB9" w:rsidRDefault="002F6566" w:rsidP="00A353FF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Реализация дополнительных общеобразовательных общеразвивающих программ</w:t>
            </w:r>
          </w:p>
        </w:tc>
      </w:tr>
      <w:tr w:rsidR="009704E5" w:rsidRPr="00F05053" w:rsidTr="008167BE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E5" w:rsidRPr="00482BB9" w:rsidRDefault="009704E5" w:rsidP="00F474C0">
            <w:pPr>
              <w:pStyle w:val="Style5"/>
              <w:widowControl/>
              <w:jc w:val="center"/>
              <w:rPr>
                <w:b/>
              </w:rPr>
            </w:pPr>
            <w:r w:rsidRPr="00482BB9">
              <w:rPr>
                <w:b/>
              </w:rPr>
              <w:t>201</w:t>
            </w:r>
            <w:r w:rsidR="00F474C0">
              <w:rPr>
                <w:b/>
              </w:rPr>
              <w:t>6</w:t>
            </w:r>
            <w:r w:rsidRPr="00482BB9">
              <w:rPr>
                <w:b/>
              </w:rPr>
              <w:t xml:space="preserve"> год</w:t>
            </w:r>
          </w:p>
        </w:tc>
      </w:tr>
      <w:tr w:rsidR="00C20B37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98062C" w:rsidRDefault="00C20B37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 города Ульяновска  «Центр детского творчест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C64CDB">
            <w:pPr>
              <w:pStyle w:val="Style5"/>
              <w:widowControl/>
              <w:jc w:val="center"/>
            </w:pPr>
            <w:r>
              <w:t>1,02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C64CDB">
            <w:pPr>
              <w:pStyle w:val="Style5"/>
              <w:widowControl/>
              <w:jc w:val="center"/>
            </w:pPr>
            <w:r>
              <w:t>1,0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A32A11" w:rsidP="00C64CDB">
            <w:pPr>
              <w:pStyle w:val="Style5"/>
              <w:widowControl/>
              <w:jc w:val="center"/>
            </w:pPr>
            <w:r>
              <w:t>1,042</w:t>
            </w:r>
          </w:p>
        </w:tc>
      </w:tr>
      <w:tr w:rsidR="00C20B37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98062C" w:rsidRDefault="00C20B37" w:rsidP="00E90DDD">
            <w:r w:rsidRPr="0098062C">
              <w:rPr>
                <w:color w:val="000000"/>
              </w:rPr>
              <w:t>муниципальное  бюджетное  учреждение дополнительного образования  города Ульяновска «Центр детского творчества № 1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C64CDB">
            <w:pPr>
              <w:pStyle w:val="Style5"/>
              <w:widowControl/>
              <w:jc w:val="center"/>
            </w:pPr>
            <w:r>
              <w:t>1,13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C64CDB">
            <w:pPr>
              <w:pStyle w:val="Style5"/>
              <w:widowControl/>
              <w:jc w:val="center"/>
            </w:pPr>
            <w:r>
              <w:t>0,7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A32A11" w:rsidP="00502403">
            <w:pPr>
              <w:pStyle w:val="Style5"/>
              <w:widowControl/>
              <w:jc w:val="center"/>
            </w:pPr>
            <w:r>
              <w:t>1,041</w:t>
            </w:r>
          </w:p>
        </w:tc>
      </w:tr>
      <w:tr w:rsidR="00C20B37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98062C" w:rsidRDefault="00C20B37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 Центр детского творчества № 2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C64CDB">
            <w:pPr>
              <w:pStyle w:val="Style5"/>
              <w:widowControl/>
              <w:jc w:val="center"/>
            </w:pPr>
            <w:r>
              <w:t>0,97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C64CDB">
            <w:pPr>
              <w:pStyle w:val="Style5"/>
              <w:widowControl/>
              <w:jc w:val="center"/>
            </w:pPr>
            <w:r>
              <w:t>0,5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A32A11" w:rsidP="00C64CDB">
            <w:pPr>
              <w:pStyle w:val="Style5"/>
              <w:widowControl/>
              <w:jc w:val="center"/>
            </w:pPr>
            <w:r>
              <w:t>0,875</w:t>
            </w:r>
          </w:p>
        </w:tc>
      </w:tr>
      <w:tr w:rsidR="00C20B37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98062C" w:rsidRDefault="00C20B37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 города Ульяновска  «Детско-юношеский центр № 3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C64CDB">
            <w:pPr>
              <w:pStyle w:val="Style5"/>
              <w:widowControl/>
              <w:jc w:val="center"/>
            </w:pPr>
            <w:r>
              <w:t>0,97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C64CDB">
            <w:pPr>
              <w:pStyle w:val="Style5"/>
              <w:widowControl/>
              <w:jc w:val="center"/>
            </w:pPr>
            <w:r>
              <w:t>1,2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A32A11" w:rsidP="00C64CDB">
            <w:pPr>
              <w:pStyle w:val="Style5"/>
              <w:widowControl/>
              <w:jc w:val="center"/>
            </w:pPr>
            <w:r>
              <w:t>1,049</w:t>
            </w:r>
          </w:p>
        </w:tc>
      </w:tr>
      <w:tr w:rsidR="00C20B37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98062C" w:rsidRDefault="00C20B37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Центр детского творчества № 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502403">
            <w:pPr>
              <w:pStyle w:val="Style5"/>
              <w:widowControl/>
              <w:jc w:val="center"/>
            </w:pPr>
            <w:r>
              <w:t>0,88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502403">
            <w:pPr>
              <w:pStyle w:val="Style5"/>
              <w:widowControl/>
              <w:jc w:val="center"/>
            </w:pPr>
            <w:r>
              <w:t>1,2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A32A11" w:rsidP="00502403">
            <w:pPr>
              <w:pStyle w:val="Style5"/>
              <w:widowControl/>
              <w:jc w:val="center"/>
            </w:pPr>
            <w:r>
              <w:t>0,984</w:t>
            </w:r>
          </w:p>
        </w:tc>
      </w:tr>
      <w:tr w:rsidR="00C20B37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98062C" w:rsidRDefault="00C20B37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 xml:space="preserve">муниципальное  автономное  учреждение дополнительного образования  города Ульяновска  «Центр детского творчества № 5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1B0CA3">
            <w:pPr>
              <w:pStyle w:val="Style5"/>
              <w:widowControl/>
              <w:jc w:val="center"/>
            </w:pPr>
            <w:r>
              <w:t>1,0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C64CDB">
            <w:pPr>
              <w:pStyle w:val="Style5"/>
              <w:widowControl/>
              <w:jc w:val="center"/>
            </w:pPr>
            <w:r>
              <w:t>0,9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A32A11" w:rsidP="00C64CDB">
            <w:pPr>
              <w:pStyle w:val="Style5"/>
              <w:widowControl/>
              <w:jc w:val="center"/>
            </w:pPr>
            <w:r>
              <w:t>0,993</w:t>
            </w:r>
          </w:p>
        </w:tc>
      </w:tr>
      <w:tr w:rsidR="00C20B37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98062C" w:rsidRDefault="00C20B37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 города Ульяновска Центр детского творчества №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502403">
            <w:pPr>
              <w:pStyle w:val="Style5"/>
              <w:widowControl/>
              <w:jc w:val="center"/>
            </w:pPr>
            <w:r>
              <w:t>1,02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502403">
            <w:pPr>
              <w:pStyle w:val="Style5"/>
              <w:widowControl/>
              <w:jc w:val="center"/>
            </w:pPr>
            <w:r>
              <w:t>1,1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A32A11" w:rsidP="00502403">
            <w:pPr>
              <w:pStyle w:val="Style5"/>
              <w:widowControl/>
              <w:jc w:val="center"/>
            </w:pPr>
            <w:r>
              <w:t>1,067</w:t>
            </w:r>
          </w:p>
        </w:tc>
      </w:tr>
      <w:tr w:rsidR="00C20B37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98062C" w:rsidRDefault="00C20B37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 Центр развития творчества детей и юношества им. А.Матросо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502403">
            <w:pPr>
              <w:pStyle w:val="Style5"/>
              <w:widowControl/>
              <w:jc w:val="center"/>
            </w:pPr>
            <w:r>
              <w:t>1,17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502403">
            <w:pPr>
              <w:pStyle w:val="Style5"/>
              <w:widowControl/>
              <w:jc w:val="center"/>
            </w:pPr>
            <w:r>
              <w:t>1,4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A32A11" w:rsidP="00502403">
            <w:pPr>
              <w:pStyle w:val="Style5"/>
              <w:widowControl/>
              <w:jc w:val="center"/>
            </w:pPr>
            <w:r>
              <w:t>1,253</w:t>
            </w:r>
          </w:p>
        </w:tc>
      </w:tr>
      <w:tr w:rsidR="00C20B37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98062C" w:rsidRDefault="00C20B37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 города Ульяновска « Центр детского технического творчества № 1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502403">
            <w:pPr>
              <w:pStyle w:val="Style5"/>
              <w:widowControl/>
              <w:jc w:val="center"/>
            </w:pPr>
            <w:r>
              <w:t>1,17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502403">
            <w:pPr>
              <w:pStyle w:val="Style5"/>
              <w:widowControl/>
              <w:jc w:val="center"/>
            </w:pPr>
            <w:r>
              <w:t>1,2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A32A11" w:rsidP="00502403">
            <w:pPr>
              <w:pStyle w:val="Style5"/>
              <w:widowControl/>
              <w:jc w:val="center"/>
            </w:pPr>
            <w:r>
              <w:t>1,191</w:t>
            </w:r>
          </w:p>
        </w:tc>
      </w:tr>
      <w:tr w:rsidR="00C20B37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98062C" w:rsidRDefault="00C20B37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lastRenderedPageBreak/>
              <w:t>муниципальное  бюджетное  учреждение дополнительного образования города Ульяновска «Детский эколого-биологический цент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502403">
            <w:pPr>
              <w:pStyle w:val="Style5"/>
              <w:widowControl/>
              <w:jc w:val="center"/>
            </w:pPr>
            <w:r>
              <w:t>0,93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502403">
            <w:pPr>
              <w:pStyle w:val="Style5"/>
              <w:widowControl/>
              <w:jc w:val="center"/>
            </w:pPr>
            <w:r>
              <w:t>0,9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A32A11" w:rsidP="00502403">
            <w:pPr>
              <w:pStyle w:val="Style5"/>
              <w:widowControl/>
              <w:jc w:val="center"/>
            </w:pPr>
            <w:r>
              <w:t>0,940</w:t>
            </w:r>
          </w:p>
        </w:tc>
      </w:tr>
      <w:tr w:rsidR="00C20B37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98062C" w:rsidRDefault="00C20B37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 xml:space="preserve">муниципальное  бюджетное  учреждение дополнительного образования  города Ульяновска  «Детско-юношеский центр  «Планета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502403">
            <w:pPr>
              <w:pStyle w:val="Style5"/>
              <w:widowControl/>
              <w:jc w:val="center"/>
            </w:pPr>
            <w:r>
              <w:t>0,7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502403">
            <w:pPr>
              <w:pStyle w:val="Style5"/>
              <w:widowControl/>
              <w:jc w:val="center"/>
            </w:pPr>
            <w:r>
              <w:t>0,5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A32A11" w:rsidP="00502403">
            <w:pPr>
              <w:pStyle w:val="Style5"/>
              <w:widowControl/>
              <w:jc w:val="center"/>
            </w:pPr>
            <w:r>
              <w:t>0,656</w:t>
            </w:r>
          </w:p>
        </w:tc>
      </w:tr>
      <w:tr w:rsidR="00C20B37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98062C" w:rsidRDefault="00C20B37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автономное   учреждение дополнительного образования города Ульяновска «Детский оздоровительно-образовательный центр им. Дее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502403">
            <w:pPr>
              <w:pStyle w:val="Style5"/>
              <w:widowControl/>
              <w:jc w:val="center"/>
            </w:pPr>
            <w:r>
              <w:t>0,6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C20B37">
            <w:pPr>
              <w:pStyle w:val="Style5"/>
              <w:widowControl/>
              <w:jc w:val="center"/>
            </w:pPr>
            <w:r>
              <w:t>4,5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A32A11" w:rsidP="00502403">
            <w:pPr>
              <w:pStyle w:val="Style5"/>
              <w:widowControl/>
              <w:jc w:val="center"/>
            </w:pPr>
            <w:r>
              <w:t>0,617</w:t>
            </w:r>
          </w:p>
        </w:tc>
      </w:tr>
      <w:tr w:rsidR="00C20B37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98062C" w:rsidRDefault="00C20B37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города Ульяновска «Детский оздоровительно-образовательный центр «Огоне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502403">
            <w:pPr>
              <w:pStyle w:val="Style5"/>
              <w:widowControl/>
              <w:jc w:val="center"/>
            </w:pPr>
            <w:r>
              <w:t>0,65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C20B37" w:rsidP="00502403">
            <w:pPr>
              <w:pStyle w:val="Style5"/>
              <w:widowControl/>
              <w:jc w:val="center"/>
            </w:pPr>
            <w:r>
              <w:t>3,7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482BB9" w:rsidRDefault="00A32A11" w:rsidP="00502403">
            <w:pPr>
              <w:pStyle w:val="Style5"/>
              <w:widowControl/>
              <w:jc w:val="center"/>
            </w:pPr>
            <w:r>
              <w:t>0,692</w:t>
            </w:r>
          </w:p>
        </w:tc>
      </w:tr>
      <w:tr w:rsidR="00C20B37" w:rsidRPr="006A41C7" w:rsidTr="008167BE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37" w:rsidRPr="00C20B37" w:rsidRDefault="00C20B37" w:rsidP="00A353FF">
            <w:pPr>
              <w:pStyle w:val="Style5"/>
              <w:widowControl/>
              <w:jc w:val="center"/>
              <w:rPr>
                <w:b/>
              </w:rPr>
            </w:pPr>
            <w:r w:rsidRPr="00C20B37">
              <w:rPr>
                <w:b/>
              </w:rPr>
              <w:t>2017 год</w:t>
            </w:r>
          </w:p>
        </w:tc>
      </w:tr>
      <w:tr w:rsidR="004024A4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 города Ульяновска  «Центр детского творчест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205B0F">
            <w:pPr>
              <w:pStyle w:val="Style5"/>
              <w:widowControl/>
              <w:jc w:val="center"/>
            </w:pPr>
            <w:r>
              <w:t>1,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1,07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1,04</w:t>
            </w:r>
          </w:p>
        </w:tc>
      </w:tr>
      <w:tr w:rsidR="004024A4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r w:rsidRPr="0098062C">
              <w:rPr>
                <w:color w:val="000000"/>
              </w:rPr>
              <w:t>муниципальное  бюджетное  учреждение дополнительного образования  города Ульяновска «Центр детского творчества № 1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1,1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0,7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1,042</w:t>
            </w:r>
          </w:p>
        </w:tc>
      </w:tr>
      <w:tr w:rsidR="004024A4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 Центр детского творчества № 2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0,9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EC5376">
            <w:pPr>
              <w:pStyle w:val="Style5"/>
              <w:widowControl/>
              <w:jc w:val="center"/>
            </w:pPr>
            <w:r>
              <w:t>0,57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0,877</w:t>
            </w:r>
          </w:p>
        </w:tc>
      </w:tr>
      <w:tr w:rsidR="004024A4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 города Ульяновска  «Детско-юношеский центр № 3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0,9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1,27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1,046</w:t>
            </w:r>
          </w:p>
        </w:tc>
      </w:tr>
      <w:tr w:rsidR="004024A4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Центр детского творчества № 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0,8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1,28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0,984</w:t>
            </w:r>
          </w:p>
        </w:tc>
      </w:tr>
      <w:tr w:rsidR="004024A4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 xml:space="preserve">муниципальное  автономное  учреждение дополнительного образования  города Ульяновска  «Центр детского творчества № 5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0,9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0,968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0,991</w:t>
            </w:r>
          </w:p>
        </w:tc>
      </w:tr>
      <w:tr w:rsidR="004024A4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 города Ульяновска Центр детского творчества №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1,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1,18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1,064</w:t>
            </w:r>
          </w:p>
        </w:tc>
      </w:tr>
      <w:tr w:rsidR="004024A4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 Центр развития творчества детей и юношества им. А.Матросо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1,1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1,44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1,243</w:t>
            </w:r>
          </w:p>
        </w:tc>
      </w:tr>
      <w:tr w:rsidR="004024A4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 xml:space="preserve">муниципальное  бюджетное  учреждение дополнительного образования  города </w:t>
            </w:r>
            <w:r w:rsidRPr="0098062C">
              <w:rPr>
                <w:color w:val="000000"/>
              </w:rPr>
              <w:lastRenderedPageBreak/>
              <w:t>Ульяновска « Центр детского технического творчества № 1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lastRenderedPageBreak/>
              <w:t>1,1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1,27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482BB9" w:rsidRDefault="00EF722B" w:rsidP="00502403">
            <w:pPr>
              <w:pStyle w:val="Style5"/>
              <w:widowControl/>
              <w:jc w:val="center"/>
            </w:pPr>
            <w:r>
              <w:t>1,196</w:t>
            </w:r>
          </w:p>
        </w:tc>
      </w:tr>
      <w:tr w:rsidR="004024A4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lastRenderedPageBreak/>
              <w:t>муниципальное  бюджетное  учреждение дополнительного образования города Ульяновска «Детский эколого-биологический цент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E27FBB" w:rsidRDefault="00EF722B" w:rsidP="00502403">
            <w:pPr>
              <w:pStyle w:val="Style5"/>
              <w:widowControl/>
              <w:jc w:val="center"/>
            </w:pPr>
            <w:r>
              <w:t>0,9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E27FBB" w:rsidRDefault="00EF722B" w:rsidP="00502403">
            <w:pPr>
              <w:pStyle w:val="Style5"/>
              <w:widowControl/>
              <w:jc w:val="center"/>
            </w:pPr>
            <w:r>
              <w:t>0,94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E27FBB" w:rsidRDefault="00EF722B" w:rsidP="00502403">
            <w:pPr>
              <w:pStyle w:val="Style5"/>
              <w:widowControl/>
              <w:jc w:val="center"/>
            </w:pPr>
            <w:r>
              <w:t>0,940</w:t>
            </w:r>
          </w:p>
        </w:tc>
      </w:tr>
      <w:tr w:rsidR="004024A4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 xml:space="preserve">муниципальное  бюджетное  учреждение дополнительного образования  города Ульяновска  «Детско-юношеский центр  «Планета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E27FBB" w:rsidRDefault="00EF722B" w:rsidP="00502403">
            <w:pPr>
              <w:pStyle w:val="Style5"/>
              <w:widowControl/>
              <w:jc w:val="center"/>
            </w:pPr>
            <w:r>
              <w:t>0,7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E27FBB" w:rsidRDefault="00EF722B" w:rsidP="00502403">
            <w:pPr>
              <w:pStyle w:val="Style5"/>
              <w:widowControl/>
              <w:jc w:val="center"/>
            </w:pPr>
            <w:r>
              <w:t>0,50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E27FBB" w:rsidRDefault="00EF722B" w:rsidP="00502403">
            <w:pPr>
              <w:pStyle w:val="Style5"/>
              <w:widowControl/>
              <w:jc w:val="center"/>
            </w:pPr>
            <w:r>
              <w:t>0,656</w:t>
            </w:r>
          </w:p>
        </w:tc>
      </w:tr>
      <w:tr w:rsidR="004024A4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автономное   учреждение дополнительного образования города Ульяновска «Детский оздоровительно-образовательный центр им. Дее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E27FBB" w:rsidRDefault="00EF722B" w:rsidP="00502403">
            <w:pPr>
              <w:pStyle w:val="Style5"/>
              <w:widowControl/>
              <w:jc w:val="center"/>
            </w:pPr>
            <w:r>
              <w:t>0,7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E27FBB" w:rsidRDefault="00EF722B" w:rsidP="00502403">
            <w:pPr>
              <w:pStyle w:val="Style5"/>
              <w:widowControl/>
              <w:jc w:val="center"/>
            </w:pPr>
            <w:r>
              <w:t>4,62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E27FBB" w:rsidRDefault="00EF722B" w:rsidP="00502403">
            <w:pPr>
              <w:pStyle w:val="Style5"/>
              <w:widowControl/>
              <w:jc w:val="center"/>
            </w:pPr>
            <w:r>
              <w:t>1,654</w:t>
            </w:r>
          </w:p>
        </w:tc>
      </w:tr>
      <w:tr w:rsidR="004024A4" w:rsidRPr="006A41C7" w:rsidTr="006C1EF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города Ульяновска «Детский оздоровительно-образовательный центр «Огоне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E27FBB" w:rsidRDefault="00EF722B" w:rsidP="00502403">
            <w:pPr>
              <w:pStyle w:val="Style5"/>
              <w:widowControl/>
              <w:jc w:val="center"/>
            </w:pPr>
            <w:r>
              <w:t>0,8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E27FBB" w:rsidRDefault="00EF722B" w:rsidP="00502403">
            <w:pPr>
              <w:pStyle w:val="Style5"/>
              <w:widowControl/>
              <w:jc w:val="center"/>
            </w:pPr>
            <w:r>
              <w:t>3,81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E27FBB" w:rsidRDefault="00EF722B" w:rsidP="00502403">
            <w:pPr>
              <w:pStyle w:val="Style5"/>
              <w:widowControl/>
              <w:jc w:val="center"/>
            </w:pPr>
            <w:r>
              <w:t>1,514</w:t>
            </w:r>
          </w:p>
        </w:tc>
      </w:tr>
      <w:tr w:rsidR="004024A4" w:rsidRPr="006A41C7" w:rsidTr="008167BE"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E27FBB" w:rsidRDefault="004024A4" w:rsidP="00C20B37">
            <w:pPr>
              <w:pStyle w:val="Style5"/>
              <w:widowControl/>
              <w:jc w:val="center"/>
            </w:pPr>
            <w:r w:rsidRPr="00E27FBB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E27FBB">
              <w:rPr>
                <w:b/>
              </w:rPr>
              <w:t xml:space="preserve"> год</w:t>
            </w:r>
          </w:p>
        </w:tc>
      </w:tr>
      <w:tr w:rsidR="004024A4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 города Ульяновска  «Центр детского творчест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1,03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1,0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1,04</w:t>
            </w:r>
          </w:p>
        </w:tc>
      </w:tr>
      <w:tr w:rsidR="004024A4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r w:rsidRPr="0098062C">
              <w:rPr>
                <w:color w:val="000000"/>
              </w:rPr>
              <w:t>муниципальное  бюджетное  учреждение дополнительного образования  города Ульяновска «Центр детского творчества № 1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1,11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0,7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1,045</w:t>
            </w:r>
          </w:p>
        </w:tc>
      </w:tr>
      <w:tr w:rsidR="004024A4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 Центр детского творчества № 2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0,95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0,5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0,879</w:t>
            </w:r>
          </w:p>
        </w:tc>
      </w:tr>
      <w:tr w:rsidR="004024A4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 города Ульяновска  «Детско-юношеский центр № 3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0,98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1,2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1,041</w:t>
            </w:r>
          </w:p>
        </w:tc>
      </w:tr>
      <w:tr w:rsidR="004024A4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Центр детского творчества № 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0,9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1,2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0,979</w:t>
            </w:r>
          </w:p>
        </w:tc>
      </w:tr>
      <w:tr w:rsidR="004024A4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 xml:space="preserve">муниципальное  автономное  учреждение дополнительного образования  города Ульяновска  «Центр детского творчества № 5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0,98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0,9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0,985</w:t>
            </w:r>
          </w:p>
        </w:tc>
      </w:tr>
      <w:tr w:rsidR="004024A4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 города Ульяновска Центр детского творчества №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1,03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1,1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1,062</w:t>
            </w:r>
          </w:p>
        </w:tc>
      </w:tr>
      <w:tr w:rsidR="004024A4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 Центр развития творчества детей и юношества им. А.Матросо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1,2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1,4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1,244</w:t>
            </w:r>
          </w:p>
        </w:tc>
      </w:tr>
      <w:tr w:rsidR="004024A4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lastRenderedPageBreak/>
              <w:t>муниципальное  бюджетное  учреждение дополнительного образования  города Ульяновска « Центр детского технического творчества № 1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1,17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12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1,194</w:t>
            </w:r>
          </w:p>
        </w:tc>
      </w:tr>
      <w:tr w:rsidR="004024A4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Детский эколого-биологический цент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0,94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0,9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C82361" w:rsidRDefault="002014B8" w:rsidP="00502403">
            <w:pPr>
              <w:pStyle w:val="Style5"/>
              <w:widowControl/>
              <w:jc w:val="center"/>
            </w:pPr>
            <w:r>
              <w:t>0,943</w:t>
            </w:r>
          </w:p>
        </w:tc>
      </w:tr>
      <w:tr w:rsidR="004024A4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 xml:space="preserve">муниципальное  бюджетное  учреждение дополнительного образования  города Ульяновска  «Детско-юношеский центр  «Планета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6405FD" w:rsidRDefault="002014B8" w:rsidP="00502403">
            <w:pPr>
              <w:pStyle w:val="Style5"/>
              <w:widowControl/>
              <w:jc w:val="center"/>
            </w:pPr>
            <w:r>
              <w:t>0,6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6405FD" w:rsidRDefault="002014B8" w:rsidP="00502403">
            <w:pPr>
              <w:pStyle w:val="Style5"/>
              <w:widowControl/>
              <w:jc w:val="center"/>
            </w:pPr>
            <w:r>
              <w:t>0,4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6405FD" w:rsidRDefault="002014B8" w:rsidP="00502403">
            <w:pPr>
              <w:pStyle w:val="Style5"/>
              <w:widowControl/>
              <w:jc w:val="center"/>
            </w:pPr>
            <w:r>
              <w:t>0,658</w:t>
            </w:r>
          </w:p>
        </w:tc>
      </w:tr>
      <w:tr w:rsidR="004024A4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автономное   учреждение дополнительного образования города Ульяновска «Детский оздоровительно-образовательный центр им. Дее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6405FD" w:rsidRDefault="002014B8" w:rsidP="00502403">
            <w:pPr>
              <w:pStyle w:val="Style5"/>
              <w:widowControl/>
              <w:jc w:val="center"/>
            </w:pPr>
            <w:r>
              <w:t>0,99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6405FD" w:rsidRDefault="002014B8" w:rsidP="00502403">
            <w:pPr>
              <w:pStyle w:val="Style5"/>
              <w:widowControl/>
              <w:jc w:val="center"/>
            </w:pPr>
            <w:r>
              <w:t>4,7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6405FD" w:rsidRDefault="002014B8" w:rsidP="00502403">
            <w:pPr>
              <w:pStyle w:val="Style5"/>
              <w:widowControl/>
              <w:jc w:val="center"/>
            </w:pPr>
            <w:r>
              <w:t>1,730</w:t>
            </w:r>
          </w:p>
        </w:tc>
      </w:tr>
      <w:tr w:rsidR="004024A4" w:rsidRPr="006A41C7" w:rsidTr="008167B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города Ульяновска «Детский оздоровительно-образовательный центр «Огоне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6405FD" w:rsidRDefault="002014B8" w:rsidP="00502403">
            <w:pPr>
              <w:pStyle w:val="Style5"/>
              <w:widowControl/>
              <w:jc w:val="center"/>
            </w:pPr>
            <w:r>
              <w:t>1,04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6405FD" w:rsidRDefault="002014B8" w:rsidP="00502403">
            <w:pPr>
              <w:pStyle w:val="Style5"/>
              <w:widowControl/>
              <w:jc w:val="center"/>
            </w:pPr>
            <w:r>
              <w:t>3,9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6405FD" w:rsidRDefault="002014B8" w:rsidP="00502403">
            <w:pPr>
              <w:pStyle w:val="Style5"/>
              <w:widowControl/>
              <w:jc w:val="center"/>
            </w:pPr>
            <w:r>
              <w:t>1,609</w:t>
            </w:r>
          </w:p>
        </w:tc>
      </w:tr>
    </w:tbl>
    <w:p w:rsidR="00720A45" w:rsidRPr="006A41C7" w:rsidRDefault="00720A45" w:rsidP="00502403">
      <w:pPr>
        <w:pStyle w:val="Style4"/>
        <w:widowControl/>
        <w:spacing w:before="34" w:line="322" w:lineRule="exact"/>
        <w:ind w:left="336"/>
        <w:rPr>
          <w:rStyle w:val="FontStyle12"/>
          <w:color w:val="FF0000"/>
          <w:sz w:val="24"/>
          <w:szCs w:val="24"/>
        </w:rPr>
      </w:pPr>
    </w:p>
    <w:p w:rsidR="00502403" w:rsidRPr="008A2231" w:rsidRDefault="00720A45" w:rsidP="00194DC2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  <w:r w:rsidRPr="008A2231">
        <w:rPr>
          <w:rStyle w:val="FontStyle12"/>
          <w:sz w:val="24"/>
          <w:szCs w:val="24"/>
        </w:rPr>
        <w:t>Н</w:t>
      </w:r>
      <w:r w:rsidR="00502403" w:rsidRPr="008A2231">
        <w:rPr>
          <w:rStyle w:val="FontStyle12"/>
          <w:sz w:val="24"/>
          <w:szCs w:val="24"/>
        </w:rPr>
        <w:t>ормативны</w:t>
      </w:r>
      <w:r w:rsidRPr="008A2231">
        <w:rPr>
          <w:rStyle w:val="FontStyle12"/>
          <w:sz w:val="24"/>
          <w:szCs w:val="24"/>
        </w:rPr>
        <w:t>е</w:t>
      </w:r>
      <w:r w:rsidR="00502403" w:rsidRPr="008A2231">
        <w:rPr>
          <w:rStyle w:val="FontStyle12"/>
          <w:sz w:val="24"/>
          <w:szCs w:val="24"/>
        </w:rPr>
        <w:t xml:space="preserve"> затрат</w:t>
      </w:r>
      <w:r w:rsidRPr="008A2231">
        <w:rPr>
          <w:rStyle w:val="FontStyle12"/>
          <w:sz w:val="24"/>
          <w:szCs w:val="24"/>
        </w:rPr>
        <w:t>ы</w:t>
      </w:r>
      <w:r w:rsidR="00502403" w:rsidRPr="008A2231">
        <w:rPr>
          <w:rStyle w:val="FontStyle12"/>
          <w:sz w:val="24"/>
          <w:szCs w:val="24"/>
        </w:rPr>
        <w:t xml:space="preserve"> на содержание имущества муниципальных </w:t>
      </w:r>
      <w:r w:rsidR="008F49BE" w:rsidRPr="008A2231">
        <w:rPr>
          <w:rStyle w:val="FontStyle12"/>
          <w:sz w:val="24"/>
          <w:szCs w:val="24"/>
        </w:rPr>
        <w:t xml:space="preserve"> образовательных </w:t>
      </w:r>
      <w:r w:rsidR="00502403" w:rsidRPr="008A2231">
        <w:rPr>
          <w:rStyle w:val="FontStyle12"/>
          <w:sz w:val="24"/>
          <w:szCs w:val="24"/>
        </w:rPr>
        <w:t>учреждений муниципального образования «город</w:t>
      </w:r>
    </w:p>
    <w:p w:rsidR="00502403" w:rsidRPr="008A2231" w:rsidRDefault="00502403" w:rsidP="00194DC2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8A2231">
        <w:rPr>
          <w:rStyle w:val="FontStyle12"/>
          <w:sz w:val="24"/>
          <w:szCs w:val="24"/>
        </w:rPr>
        <w:t>Ульяновск»</w:t>
      </w:r>
      <w:r w:rsidR="00720A45" w:rsidRPr="008A2231">
        <w:rPr>
          <w:rStyle w:val="FontStyle12"/>
          <w:sz w:val="24"/>
          <w:szCs w:val="24"/>
        </w:rPr>
        <w:t xml:space="preserve"> </w:t>
      </w:r>
      <w:r w:rsidRPr="008A2231">
        <w:rPr>
          <w:rStyle w:val="FontStyle12"/>
          <w:sz w:val="24"/>
          <w:szCs w:val="24"/>
        </w:rPr>
        <w:t>на 201</w:t>
      </w:r>
      <w:r w:rsidR="002F6566">
        <w:rPr>
          <w:rStyle w:val="FontStyle12"/>
          <w:sz w:val="24"/>
          <w:szCs w:val="24"/>
        </w:rPr>
        <w:t>6</w:t>
      </w:r>
      <w:r w:rsidR="00835867" w:rsidRPr="008A2231">
        <w:rPr>
          <w:rStyle w:val="FontStyle12"/>
          <w:sz w:val="24"/>
          <w:szCs w:val="24"/>
        </w:rPr>
        <w:t xml:space="preserve"> </w:t>
      </w:r>
      <w:r w:rsidRPr="008A2231">
        <w:rPr>
          <w:rStyle w:val="FontStyle12"/>
          <w:sz w:val="24"/>
          <w:szCs w:val="24"/>
        </w:rPr>
        <w:t>год и на плановый период 201</w:t>
      </w:r>
      <w:r w:rsidR="002F6566">
        <w:rPr>
          <w:rStyle w:val="FontStyle12"/>
          <w:sz w:val="24"/>
          <w:szCs w:val="24"/>
        </w:rPr>
        <w:t>7</w:t>
      </w:r>
      <w:r w:rsidRPr="008A2231">
        <w:rPr>
          <w:rStyle w:val="FontStyle12"/>
          <w:sz w:val="24"/>
          <w:szCs w:val="24"/>
        </w:rPr>
        <w:t xml:space="preserve"> и 201</w:t>
      </w:r>
      <w:r w:rsidR="002F6566">
        <w:rPr>
          <w:rStyle w:val="FontStyle12"/>
          <w:sz w:val="24"/>
          <w:szCs w:val="24"/>
        </w:rPr>
        <w:t>8</w:t>
      </w:r>
      <w:r w:rsidRPr="008A2231">
        <w:rPr>
          <w:rStyle w:val="FontStyle12"/>
          <w:sz w:val="24"/>
          <w:szCs w:val="24"/>
        </w:rPr>
        <w:t xml:space="preserve"> годов</w:t>
      </w:r>
    </w:p>
    <w:p w:rsidR="00502403" w:rsidRPr="008A2231" w:rsidRDefault="00502403" w:rsidP="00502403"/>
    <w:p w:rsidR="00502403" w:rsidRPr="008A2231" w:rsidRDefault="00502403" w:rsidP="00780706">
      <w:pPr>
        <w:jc w:val="right"/>
        <w:outlineLvl w:val="0"/>
      </w:pPr>
      <w:r w:rsidRPr="008A2231">
        <w:t>Таблица №3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2"/>
        <w:gridCol w:w="1417"/>
      </w:tblGrid>
      <w:tr w:rsidR="001F7DD5" w:rsidRPr="008A2231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304" w:rsidRPr="008A2231" w:rsidRDefault="00564304" w:rsidP="00502403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Муниципальная услуга,</w:t>
            </w:r>
          </w:p>
          <w:p w:rsidR="001F7DD5" w:rsidRPr="008A2231" w:rsidRDefault="00564304" w:rsidP="00564304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о</w:t>
            </w:r>
            <w:r w:rsidR="001F7DD5" w:rsidRPr="008A2231">
              <w:rPr>
                <w:rStyle w:val="FontStyle14"/>
                <w:sz w:val="24"/>
                <w:szCs w:val="24"/>
              </w:rPr>
              <w:t>бразовательное учреждение (направленнос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DD5" w:rsidRPr="008A2231" w:rsidRDefault="001F7DD5" w:rsidP="001F7DD5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Затраты на содержание имущества</w:t>
            </w:r>
          </w:p>
        </w:tc>
      </w:tr>
      <w:tr w:rsidR="001F7DD5" w:rsidRPr="008A2231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502403">
            <w:pPr>
              <w:pStyle w:val="Style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 xml:space="preserve">тыс. руб. </w:t>
            </w:r>
          </w:p>
        </w:tc>
      </w:tr>
      <w:tr w:rsidR="001F7DD5" w:rsidRPr="008A2231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ind w:left="1037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2</w:t>
            </w:r>
          </w:p>
        </w:tc>
      </w:tr>
      <w:tr w:rsidR="002F6566" w:rsidRPr="008A2231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66" w:rsidRDefault="002F6566" w:rsidP="006E1684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Реализация дополнительных общеобразовательных общеразвивающих программ</w:t>
            </w:r>
          </w:p>
        </w:tc>
      </w:tr>
      <w:tr w:rsidR="00835867" w:rsidRPr="008A2231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67" w:rsidRPr="008A2231" w:rsidRDefault="003A5D32" w:rsidP="002F6566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2F6566">
              <w:rPr>
                <w:b/>
              </w:rPr>
              <w:t>6</w:t>
            </w:r>
            <w:r w:rsidR="00835867" w:rsidRPr="008A2231">
              <w:rPr>
                <w:b/>
              </w:rPr>
              <w:t xml:space="preserve"> год</w:t>
            </w:r>
          </w:p>
        </w:tc>
      </w:tr>
      <w:tr w:rsidR="004024A4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 города Ульяновска  «Центр детского творче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AF27C4">
            <w:pPr>
              <w:pStyle w:val="Style5"/>
              <w:widowControl/>
              <w:jc w:val="center"/>
            </w:pPr>
            <w:r>
              <w:t>188,1</w:t>
            </w:r>
          </w:p>
        </w:tc>
      </w:tr>
      <w:tr w:rsidR="004024A4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r w:rsidRPr="0098062C">
              <w:rPr>
                <w:color w:val="000000"/>
              </w:rPr>
              <w:t>муниципальное  бюджетное  учреждение дополнительного образования  города Ульяновска «Центр детского творчества № 1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AF27C4">
            <w:pPr>
              <w:pStyle w:val="Style5"/>
              <w:widowControl/>
              <w:jc w:val="center"/>
            </w:pPr>
            <w:r>
              <w:t>207,4</w:t>
            </w:r>
          </w:p>
        </w:tc>
      </w:tr>
      <w:tr w:rsidR="004024A4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 Центр детского творчества № 2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502403">
            <w:pPr>
              <w:pStyle w:val="Style5"/>
              <w:widowControl/>
              <w:jc w:val="center"/>
            </w:pPr>
            <w:r>
              <w:t>223,8</w:t>
            </w:r>
          </w:p>
        </w:tc>
      </w:tr>
      <w:tr w:rsidR="004024A4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 города Ульяновска  «Детско-юношеский центр № 3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AF27C4">
            <w:pPr>
              <w:pStyle w:val="Style5"/>
              <w:widowControl/>
              <w:jc w:val="center"/>
            </w:pPr>
            <w:r>
              <w:t>1035,3</w:t>
            </w:r>
          </w:p>
        </w:tc>
      </w:tr>
      <w:tr w:rsidR="004024A4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Центр детского творчества № 4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B03861">
            <w:pPr>
              <w:pStyle w:val="Style5"/>
              <w:widowControl/>
              <w:jc w:val="center"/>
            </w:pPr>
            <w:r>
              <w:t>724,4</w:t>
            </w:r>
          </w:p>
        </w:tc>
      </w:tr>
      <w:tr w:rsidR="004024A4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 xml:space="preserve">муниципальное  автономное  учреждение дополнительного образования  города Ульяновска  «Центр детского творчества № 5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502403">
            <w:pPr>
              <w:pStyle w:val="Style5"/>
              <w:widowControl/>
              <w:jc w:val="center"/>
            </w:pPr>
            <w:r>
              <w:t>2053,6</w:t>
            </w:r>
          </w:p>
        </w:tc>
      </w:tr>
      <w:tr w:rsidR="004024A4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 города Ульяновска Центр детского творчества №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502403">
            <w:pPr>
              <w:pStyle w:val="Style5"/>
              <w:widowControl/>
              <w:jc w:val="center"/>
            </w:pPr>
            <w:r>
              <w:t>956,8</w:t>
            </w:r>
          </w:p>
        </w:tc>
      </w:tr>
      <w:tr w:rsidR="004024A4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 xml:space="preserve">муниципальное  бюджетное  учреждение дополнительного образования </w:t>
            </w:r>
            <w:r w:rsidRPr="0098062C">
              <w:rPr>
                <w:color w:val="000000"/>
              </w:rPr>
              <w:lastRenderedPageBreak/>
              <w:t>города Ульяновска « Центр развития творчества детей и юношества им. А.Матросо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502403">
            <w:pPr>
              <w:pStyle w:val="Style5"/>
              <w:widowControl/>
              <w:jc w:val="center"/>
            </w:pPr>
            <w:r>
              <w:lastRenderedPageBreak/>
              <w:t>264,9</w:t>
            </w:r>
          </w:p>
        </w:tc>
      </w:tr>
      <w:tr w:rsidR="004024A4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lastRenderedPageBreak/>
              <w:t>муниципальное  бюджетное  учреждение дополнительного образования  города Ульяновска « Центр детского технического творчества № 1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AF27C4">
            <w:pPr>
              <w:pStyle w:val="Style5"/>
              <w:widowControl/>
              <w:jc w:val="center"/>
            </w:pPr>
            <w:r>
              <w:t>897,2</w:t>
            </w:r>
          </w:p>
        </w:tc>
      </w:tr>
      <w:tr w:rsidR="004024A4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Детский эколого-биологический центр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4024A4" w:rsidP="00AF27C4">
            <w:pPr>
              <w:pStyle w:val="Style5"/>
              <w:widowControl/>
              <w:jc w:val="center"/>
            </w:pPr>
          </w:p>
        </w:tc>
      </w:tr>
      <w:tr w:rsidR="004024A4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 xml:space="preserve">муниципальное  бюджетное  учреждение дополнительного образования  города Ульяновска  «Детско-юношеский центр  «Планета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4024A4" w:rsidP="00EA38D3">
            <w:pPr>
              <w:pStyle w:val="Style5"/>
              <w:widowControl/>
              <w:jc w:val="center"/>
            </w:pPr>
          </w:p>
        </w:tc>
      </w:tr>
      <w:tr w:rsidR="004024A4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автономное   учреждение дополнительного образования города Ульяновска «Детский оздоровительно-образовательный центр им. Дее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EC6A7F">
            <w:pPr>
              <w:pStyle w:val="Style5"/>
              <w:widowControl/>
              <w:jc w:val="center"/>
            </w:pPr>
            <w:r>
              <w:t>53,4</w:t>
            </w:r>
          </w:p>
        </w:tc>
      </w:tr>
      <w:tr w:rsidR="004024A4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города Ульяновска «Детский оздоровительно-образовательный центр «Огоне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4024A4" w:rsidP="00EC6A7F">
            <w:pPr>
              <w:pStyle w:val="Style5"/>
              <w:widowControl/>
              <w:jc w:val="center"/>
            </w:pPr>
          </w:p>
        </w:tc>
      </w:tr>
      <w:tr w:rsidR="004024A4" w:rsidRPr="006A41C7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4024A4" w:rsidP="002F6566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017год</w:t>
            </w:r>
          </w:p>
        </w:tc>
      </w:tr>
      <w:tr w:rsidR="004024A4" w:rsidRPr="006A41C7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 города Ульяновска  «Центр детского творче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502403">
            <w:pPr>
              <w:pStyle w:val="Style5"/>
              <w:widowControl/>
              <w:jc w:val="center"/>
            </w:pPr>
            <w:r>
              <w:t>153,7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r w:rsidRPr="0098062C">
              <w:rPr>
                <w:color w:val="000000"/>
              </w:rPr>
              <w:t>муниципальное  бюджетное  учреждение дополнительного образования  города Ульяновска «Центр детского творчества № 1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502403">
            <w:pPr>
              <w:pStyle w:val="Style5"/>
              <w:widowControl/>
              <w:jc w:val="center"/>
            </w:pPr>
            <w:r>
              <w:t>224,5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 Центр детского творчества № 2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502403">
            <w:pPr>
              <w:pStyle w:val="Style5"/>
              <w:widowControl/>
              <w:jc w:val="center"/>
            </w:pPr>
            <w:r>
              <w:t>223,9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 города Ульяновска  «Детско-юношеский центр № 3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502403">
            <w:pPr>
              <w:pStyle w:val="Style5"/>
              <w:widowControl/>
              <w:jc w:val="center"/>
            </w:pPr>
            <w:r>
              <w:t>1125,1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Центр детского творчества № 4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502403">
            <w:pPr>
              <w:pStyle w:val="Style5"/>
              <w:widowControl/>
              <w:jc w:val="center"/>
            </w:pPr>
            <w:r>
              <w:t>675,7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 xml:space="preserve">муниципальное  автономное  учреждение дополнительного образования  города Ульяновска  «Центр детского творчества № 5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502403">
            <w:pPr>
              <w:pStyle w:val="Style5"/>
              <w:widowControl/>
              <w:jc w:val="center"/>
            </w:pPr>
            <w:r>
              <w:t>1442,1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 города Ульяновска Центр детского творчества №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502403">
            <w:pPr>
              <w:pStyle w:val="Style5"/>
              <w:widowControl/>
              <w:jc w:val="center"/>
            </w:pPr>
            <w:r>
              <w:t>1016,8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 Центр развития творчества детей и юношества им. А.Матросо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502403">
            <w:pPr>
              <w:pStyle w:val="Style5"/>
              <w:widowControl/>
              <w:jc w:val="center"/>
            </w:pPr>
            <w:r>
              <w:t>194,8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 города Ульяновска « Центр детского технического творчества № 1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502403">
            <w:pPr>
              <w:pStyle w:val="Style5"/>
              <w:widowControl/>
              <w:jc w:val="center"/>
            </w:pPr>
            <w:r>
              <w:t>746,1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Детский эколого-биологический центр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4024A4" w:rsidP="00502403">
            <w:pPr>
              <w:pStyle w:val="Style5"/>
              <w:widowControl/>
              <w:jc w:val="center"/>
            </w:pP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 xml:space="preserve">муниципальное  бюджетное  учреждение дополнительного образования  города Ульяновска  «Детско-юношеский центр  «Планета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4024A4" w:rsidP="00502403">
            <w:pPr>
              <w:pStyle w:val="Style5"/>
              <w:widowControl/>
              <w:jc w:val="center"/>
            </w:pP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автономное   учреждение дополнительного образования города Ульяновска «Детский оздоровительно-образовательный центр им. Дее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607223" w:rsidP="00502403">
            <w:pPr>
              <w:pStyle w:val="Style5"/>
              <w:widowControl/>
              <w:jc w:val="center"/>
            </w:pPr>
            <w:r>
              <w:t>45,2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города Ульяновска «Детский оздоровительно-образовательный центр «Огоне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4024A4" w:rsidP="00502403">
            <w:pPr>
              <w:pStyle w:val="Style5"/>
              <w:widowControl/>
              <w:jc w:val="center"/>
            </w:pPr>
          </w:p>
        </w:tc>
      </w:tr>
      <w:tr w:rsidR="004024A4" w:rsidRPr="00F05053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2E26C8" w:rsidRDefault="004024A4" w:rsidP="002F6566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 города Ульяновска  «Центр детского творче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F05053" w:rsidRDefault="002014B8" w:rsidP="00502403">
            <w:pPr>
              <w:pStyle w:val="Style5"/>
              <w:widowControl/>
              <w:jc w:val="center"/>
            </w:pPr>
            <w:r>
              <w:t>164,6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r w:rsidRPr="0098062C">
              <w:rPr>
                <w:color w:val="000000"/>
              </w:rPr>
              <w:t>муниципальное  бюджетное  учреждение дополнительного образования  города Ульяновска «Центр детского творчества № 1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F05053" w:rsidRDefault="002014B8" w:rsidP="00502403">
            <w:pPr>
              <w:pStyle w:val="Style5"/>
              <w:widowControl/>
              <w:jc w:val="center"/>
            </w:pPr>
            <w:r>
              <w:t>239,9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 Центр детского творчества № 2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F05053" w:rsidRDefault="002014B8" w:rsidP="00502403">
            <w:pPr>
              <w:pStyle w:val="Style5"/>
              <w:widowControl/>
              <w:jc w:val="center"/>
            </w:pPr>
            <w:r>
              <w:t>240,3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 города Ульяновска  «Детско-юношеский центр № 3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F05053" w:rsidRDefault="002014B8" w:rsidP="00502403">
            <w:pPr>
              <w:pStyle w:val="Style5"/>
              <w:widowControl/>
              <w:jc w:val="center"/>
            </w:pPr>
            <w:r>
              <w:t>1208,5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lastRenderedPageBreak/>
              <w:t>муниципальное  бюджетное  учреждение дополнительного образования города Ульяновска «Центр детского творчества № 4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F05053" w:rsidRDefault="002014B8" w:rsidP="00502403">
            <w:pPr>
              <w:pStyle w:val="Style5"/>
              <w:widowControl/>
              <w:jc w:val="center"/>
            </w:pPr>
            <w:r>
              <w:t>725,2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 xml:space="preserve">муниципальное  автономное  учреждение дополнительного образования  города Ульяновска  «Центр детского творчества № 5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F05053" w:rsidRDefault="002014B8" w:rsidP="00502403">
            <w:pPr>
              <w:pStyle w:val="Style5"/>
              <w:widowControl/>
              <w:jc w:val="center"/>
            </w:pPr>
            <w:r>
              <w:t>1525,4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 города Ульяновска Центр детского творчества №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F05053" w:rsidRDefault="002014B8" w:rsidP="00502403">
            <w:pPr>
              <w:pStyle w:val="Style5"/>
              <w:widowControl/>
              <w:jc w:val="center"/>
            </w:pPr>
            <w:r>
              <w:t>1085,0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 Центр развития творчества детей и юношества им. А.Матросо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F05053" w:rsidRDefault="002014B8" w:rsidP="00502403">
            <w:pPr>
              <w:pStyle w:val="Style5"/>
              <w:widowControl/>
              <w:jc w:val="center"/>
            </w:pPr>
            <w:r>
              <w:t>203,8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 города Ульяновска « Центр детского технического творчества № 1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F05053" w:rsidRDefault="002014B8" w:rsidP="00502403">
            <w:pPr>
              <w:pStyle w:val="Style5"/>
              <w:widowControl/>
              <w:jc w:val="center"/>
            </w:pPr>
            <w:r>
              <w:t>807,6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бюджетное  учреждение дополнительного образования города Ульяновска «Детский эколого-биологический центр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F05053" w:rsidRDefault="004024A4" w:rsidP="00502403">
            <w:pPr>
              <w:pStyle w:val="Style5"/>
              <w:widowControl/>
              <w:jc w:val="center"/>
            </w:pP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 xml:space="preserve">муниципальное  бюджетное  учреждение дополнительного образования  города Ульяновска  «Детско-юношеский центр  «Планета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F05053" w:rsidRDefault="004024A4" w:rsidP="00502403">
            <w:pPr>
              <w:pStyle w:val="Style5"/>
              <w:widowControl/>
              <w:jc w:val="center"/>
            </w:pP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 автономное   учреждение дополнительного образования города Ульяновска «Детский оздоровительно-образовательный центр им. Дее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F05053" w:rsidRDefault="002014B8" w:rsidP="00502403">
            <w:pPr>
              <w:pStyle w:val="Style5"/>
              <w:widowControl/>
              <w:jc w:val="center"/>
            </w:pPr>
            <w:r>
              <w:t>47,4</w:t>
            </w:r>
          </w:p>
        </w:tc>
      </w:tr>
      <w:tr w:rsidR="004024A4" w:rsidRPr="00F05053" w:rsidTr="00205B0F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98062C" w:rsidRDefault="004024A4" w:rsidP="00E90DDD">
            <w:pPr>
              <w:rPr>
                <w:color w:val="000000"/>
              </w:rPr>
            </w:pPr>
            <w:r w:rsidRPr="0098062C">
              <w:rPr>
                <w:color w:val="000000"/>
              </w:rPr>
              <w:t>муниципальное бюджетное  учреждение дополнительного образования города Ульяновска «Детский оздоровительно-образовательный центр «Огоне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4A4" w:rsidRPr="00F05053" w:rsidRDefault="004024A4" w:rsidP="00502403">
            <w:pPr>
              <w:pStyle w:val="Style5"/>
              <w:widowControl/>
              <w:jc w:val="center"/>
            </w:pPr>
          </w:p>
        </w:tc>
      </w:tr>
    </w:tbl>
    <w:p w:rsidR="009E2840" w:rsidRPr="00F05053" w:rsidRDefault="009E2840" w:rsidP="000965C4"/>
    <w:p w:rsidR="00D23192" w:rsidRPr="00F05053" w:rsidRDefault="00D23192" w:rsidP="000965C4"/>
    <w:p w:rsidR="00D23192" w:rsidRPr="00F05053" w:rsidRDefault="00D23192" w:rsidP="000965C4"/>
    <w:sectPr w:rsidR="00D23192" w:rsidRPr="00F05053" w:rsidSect="00780706">
      <w:type w:val="continuous"/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CB7" w:rsidRDefault="00CB3CB7">
      <w:r>
        <w:separator/>
      </w:r>
    </w:p>
  </w:endnote>
  <w:endnote w:type="continuationSeparator" w:id="1">
    <w:p w:rsidR="00CB3CB7" w:rsidRDefault="00CB3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CB7" w:rsidRDefault="00CB3CB7">
      <w:r>
        <w:separator/>
      </w:r>
    </w:p>
  </w:footnote>
  <w:footnote w:type="continuationSeparator" w:id="1">
    <w:p w:rsidR="00CB3CB7" w:rsidRDefault="00CB3C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46D68"/>
    <w:rsid w:val="00003827"/>
    <w:rsid w:val="00010EBB"/>
    <w:rsid w:val="00014262"/>
    <w:rsid w:val="0002222C"/>
    <w:rsid w:val="00022A46"/>
    <w:rsid w:val="000452AF"/>
    <w:rsid w:val="0006685A"/>
    <w:rsid w:val="000672DC"/>
    <w:rsid w:val="00070D69"/>
    <w:rsid w:val="00082A2B"/>
    <w:rsid w:val="00093014"/>
    <w:rsid w:val="000965C4"/>
    <w:rsid w:val="000B4054"/>
    <w:rsid w:val="000E361D"/>
    <w:rsid w:val="00102DD9"/>
    <w:rsid w:val="001147C6"/>
    <w:rsid w:val="00136344"/>
    <w:rsid w:val="00140C78"/>
    <w:rsid w:val="001436B1"/>
    <w:rsid w:val="0014541B"/>
    <w:rsid w:val="00146C53"/>
    <w:rsid w:val="001822A1"/>
    <w:rsid w:val="00194DC2"/>
    <w:rsid w:val="001B0CA3"/>
    <w:rsid w:val="001B5919"/>
    <w:rsid w:val="001C21D4"/>
    <w:rsid w:val="001E3497"/>
    <w:rsid w:val="001F7DD5"/>
    <w:rsid w:val="002014B8"/>
    <w:rsid w:val="00205B0F"/>
    <w:rsid w:val="002100A5"/>
    <w:rsid w:val="00210643"/>
    <w:rsid w:val="00237E18"/>
    <w:rsid w:val="0024334A"/>
    <w:rsid w:val="00251B16"/>
    <w:rsid w:val="0027298A"/>
    <w:rsid w:val="0027780E"/>
    <w:rsid w:val="00287B58"/>
    <w:rsid w:val="0029377E"/>
    <w:rsid w:val="00293D12"/>
    <w:rsid w:val="002955DD"/>
    <w:rsid w:val="002960E8"/>
    <w:rsid w:val="002C1D4D"/>
    <w:rsid w:val="002D5F76"/>
    <w:rsid w:val="002E26C8"/>
    <w:rsid w:val="002F6566"/>
    <w:rsid w:val="00301709"/>
    <w:rsid w:val="00301966"/>
    <w:rsid w:val="00303B7D"/>
    <w:rsid w:val="00306972"/>
    <w:rsid w:val="00335C1C"/>
    <w:rsid w:val="003528A6"/>
    <w:rsid w:val="0036449B"/>
    <w:rsid w:val="0037347C"/>
    <w:rsid w:val="00386CE1"/>
    <w:rsid w:val="003A52A8"/>
    <w:rsid w:val="003A5D32"/>
    <w:rsid w:val="003B26F2"/>
    <w:rsid w:val="003B7E8E"/>
    <w:rsid w:val="003F7466"/>
    <w:rsid w:val="004024A4"/>
    <w:rsid w:val="004112F7"/>
    <w:rsid w:val="0042711D"/>
    <w:rsid w:val="0043443B"/>
    <w:rsid w:val="004360F7"/>
    <w:rsid w:val="0045463C"/>
    <w:rsid w:val="00482BB9"/>
    <w:rsid w:val="0049161D"/>
    <w:rsid w:val="004A583F"/>
    <w:rsid w:val="004B39B1"/>
    <w:rsid w:val="004E288D"/>
    <w:rsid w:val="004E7F67"/>
    <w:rsid w:val="004F353B"/>
    <w:rsid w:val="004F36D5"/>
    <w:rsid w:val="00502403"/>
    <w:rsid w:val="00505D3D"/>
    <w:rsid w:val="00512F5A"/>
    <w:rsid w:val="00515982"/>
    <w:rsid w:val="00532832"/>
    <w:rsid w:val="00532F57"/>
    <w:rsid w:val="0053698E"/>
    <w:rsid w:val="00537D7C"/>
    <w:rsid w:val="0054152E"/>
    <w:rsid w:val="00542DD5"/>
    <w:rsid w:val="00557760"/>
    <w:rsid w:val="00564304"/>
    <w:rsid w:val="005764E3"/>
    <w:rsid w:val="005A1B84"/>
    <w:rsid w:val="005A6D09"/>
    <w:rsid w:val="005B0468"/>
    <w:rsid w:val="005B2DCF"/>
    <w:rsid w:val="005B332C"/>
    <w:rsid w:val="005B742E"/>
    <w:rsid w:val="005C6E00"/>
    <w:rsid w:val="005C6F42"/>
    <w:rsid w:val="005F3E99"/>
    <w:rsid w:val="006011B8"/>
    <w:rsid w:val="0060157D"/>
    <w:rsid w:val="0060242C"/>
    <w:rsid w:val="00604D3E"/>
    <w:rsid w:val="00607223"/>
    <w:rsid w:val="006345A4"/>
    <w:rsid w:val="00637D70"/>
    <w:rsid w:val="006405FD"/>
    <w:rsid w:val="0064104D"/>
    <w:rsid w:val="0064226F"/>
    <w:rsid w:val="00655C95"/>
    <w:rsid w:val="006621C8"/>
    <w:rsid w:val="00671F9A"/>
    <w:rsid w:val="00694608"/>
    <w:rsid w:val="006A09BA"/>
    <w:rsid w:val="006A41C7"/>
    <w:rsid w:val="006C1EF3"/>
    <w:rsid w:val="006C64ED"/>
    <w:rsid w:val="006E1684"/>
    <w:rsid w:val="006F33D2"/>
    <w:rsid w:val="006F3AAA"/>
    <w:rsid w:val="00700851"/>
    <w:rsid w:val="007135EB"/>
    <w:rsid w:val="0071633A"/>
    <w:rsid w:val="00720A45"/>
    <w:rsid w:val="00735411"/>
    <w:rsid w:val="00744E8F"/>
    <w:rsid w:val="00753E9F"/>
    <w:rsid w:val="007611C5"/>
    <w:rsid w:val="00761369"/>
    <w:rsid w:val="0076613B"/>
    <w:rsid w:val="007710FF"/>
    <w:rsid w:val="0077414C"/>
    <w:rsid w:val="00780706"/>
    <w:rsid w:val="00784AFE"/>
    <w:rsid w:val="00794E37"/>
    <w:rsid w:val="007A70EB"/>
    <w:rsid w:val="007E22F2"/>
    <w:rsid w:val="007E7082"/>
    <w:rsid w:val="007F5DCB"/>
    <w:rsid w:val="007F6FE2"/>
    <w:rsid w:val="008102E1"/>
    <w:rsid w:val="008167BE"/>
    <w:rsid w:val="00826016"/>
    <w:rsid w:val="00826763"/>
    <w:rsid w:val="00831B59"/>
    <w:rsid w:val="00835867"/>
    <w:rsid w:val="00862446"/>
    <w:rsid w:val="008658DA"/>
    <w:rsid w:val="0089428C"/>
    <w:rsid w:val="008A2231"/>
    <w:rsid w:val="008B013B"/>
    <w:rsid w:val="008B143A"/>
    <w:rsid w:val="008B1E6F"/>
    <w:rsid w:val="008F16A6"/>
    <w:rsid w:val="008F49BE"/>
    <w:rsid w:val="00911739"/>
    <w:rsid w:val="00915C7C"/>
    <w:rsid w:val="00916C17"/>
    <w:rsid w:val="00930507"/>
    <w:rsid w:val="00934EFC"/>
    <w:rsid w:val="0093758F"/>
    <w:rsid w:val="00951BE5"/>
    <w:rsid w:val="00954654"/>
    <w:rsid w:val="0096742D"/>
    <w:rsid w:val="009704E5"/>
    <w:rsid w:val="00975B40"/>
    <w:rsid w:val="00992A6E"/>
    <w:rsid w:val="0099426B"/>
    <w:rsid w:val="009A28D3"/>
    <w:rsid w:val="009C5F29"/>
    <w:rsid w:val="009D3C7B"/>
    <w:rsid w:val="009E2449"/>
    <w:rsid w:val="009E2840"/>
    <w:rsid w:val="009E3C33"/>
    <w:rsid w:val="009E4FC0"/>
    <w:rsid w:val="009E50C8"/>
    <w:rsid w:val="00A01531"/>
    <w:rsid w:val="00A04077"/>
    <w:rsid w:val="00A066DA"/>
    <w:rsid w:val="00A270CA"/>
    <w:rsid w:val="00A32A11"/>
    <w:rsid w:val="00A353FF"/>
    <w:rsid w:val="00A375B9"/>
    <w:rsid w:val="00A476F0"/>
    <w:rsid w:val="00A67A45"/>
    <w:rsid w:val="00A67DF8"/>
    <w:rsid w:val="00A86A1A"/>
    <w:rsid w:val="00A960BC"/>
    <w:rsid w:val="00A96F8C"/>
    <w:rsid w:val="00AC2D16"/>
    <w:rsid w:val="00AC62EE"/>
    <w:rsid w:val="00AE5000"/>
    <w:rsid w:val="00AE5F11"/>
    <w:rsid w:val="00AF204D"/>
    <w:rsid w:val="00AF27C4"/>
    <w:rsid w:val="00AF2E50"/>
    <w:rsid w:val="00B03861"/>
    <w:rsid w:val="00B079A3"/>
    <w:rsid w:val="00B25BC5"/>
    <w:rsid w:val="00B35196"/>
    <w:rsid w:val="00B36B9A"/>
    <w:rsid w:val="00B45CEC"/>
    <w:rsid w:val="00B54129"/>
    <w:rsid w:val="00B759E7"/>
    <w:rsid w:val="00BB47E9"/>
    <w:rsid w:val="00BE2A2E"/>
    <w:rsid w:val="00BF256A"/>
    <w:rsid w:val="00BF4D33"/>
    <w:rsid w:val="00C0143E"/>
    <w:rsid w:val="00C206FF"/>
    <w:rsid w:val="00C20A79"/>
    <w:rsid w:val="00C20B37"/>
    <w:rsid w:val="00C20E9D"/>
    <w:rsid w:val="00C22352"/>
    <w:rsid w:val="00C23E4C"/>
    <w:rsid w:val="00C42BE7"/>
    <w:rsid w:val="00C4762E"/>
    <w:rsid w:val="00C56706"/>
    <w:rsid w:val="00C602C0"/>
    <w:rsid w:val="00C64CDB"/>
    <w:rsid w:val="00C71CDC"/>
    <w:rsid w:val="00C82361"/>
    <w:rsid w:val="00CA05F3"/>
    <w:rsid w:val="00CA254A"/>
    <w:rsid w:val="00CB3CB7"/>
    <w:rsid w:val="00CB6803"/>
    <w:rsid w:val="00CD6D13"/>
    <w:rsid w:val="00CD7167"/>
    <w:rsid w:val="00CE702C"/>
    <w:rsid w:val="00D039A1"/>
    <w:rsid w:val="00D06E88"/>
    <w:rsid w:val="00D22E20"/>
    <w:rsid w:val="00D23192"/>
    <w:rsid w:val="00D424AF"/>
    <w:rsid w:val="00D444F4"/>
    <w:rsid w:val="00D463E4"/>
    <w:rsid w:val="00D62B35"/>
    <w:rsid w:val="00D64AA7"/>
    <w:rsid w:val="00D65A0E"/>
    <w:rsid w:val="00D85723"/>
    <w:rsid w:val="00DB3F83"/>
    <w:rsid w:val="00DB7377"/>
    <w:rsid w:val="00DC763F"/>
    <w:rsid w:val="00DD3E70"/>
    <w:rsid w:val="00E04119"/>
    <w:rsid w:val="00E168CC"/>
    <w:rsid w:val="00E2154C"/>
    <w:rsid w:val="00E27FBB"/>
    <w:rsid w:val="00E35B2F"/>
    <w:rsid w:val="00E37A35"/>
    <w:rsid w:val="00E46FDC"/>
    <w:rsid w:val="00E53531"/>
    <w:rsid w:val="00EA38D3"/>
    <w:rsid w:val="00EB13F4"/>
    <w:rsid w:val="00EC5376"/>
    <w:rsid w:val="00EC6A7F"/>
    <w:rsid w:val="00ED3696"/>
    <w:rsid w:val="00EE1C20"/>
    <w:rsid w:val="00EF0F23"/>
    <w:rsid w:val="00EF4EA0"/>
    <w:rsid w:val="00EF543C"/>
    <w:rsid w:val="00EF722B"/>
    <w:rsid w:val="00F05053"/>
    <w:rsid w:val="00F22A10"/>
    <w:rsid w:val="00F26F52"/>
    <w:rsid w:val="00F3723C"/>
    <w:rsid w:val="00F46D68"/>
    <w:rsid w:val="00F474C0"/>
    <w:rsid w:val="00F63541"/>
    <w:rsid w:val="00F6543A"/>
    <w:rsid w:val="00F73DFB"/>
    <w:rsid w:val="00F73F40"/>
    <w:rsid w:val="00F745C4"/>
    <w:rsid w:val="00F80FEF"/>
    <w:rsid w:val="00F9101E"/>
    <w:rsid w:val="00F96314"/>
    <w:rsid w:val="00FA2962"/>
    <w:rsid w:val="00FB2C51"/>
    <w:rsid w:val="00FE16EC"/>
    <w:rsid w:val="00FE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0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4608"/>
  </w:style>
  <w:style w:type="paragraph" w:customStyle="1" w:styleId="Style2">
    <w:name w:val="Style2"/>
    <w:basedOn w:val="a"/>
    <w:uiPriority w:val="99"/>
    <w:rsid w:val="00694608"/>
  </w:style>
  <w:style w:type="paragraph" w:customStyle="1" w:styleId="Style3">
    <w:name w:val="Style3"/>
    <w:basedOn w:val="a"/>
    <w:uiPriority w:val="99"/>
    <w:rsid w:val="00694608"/>
    <w:pPr>
      <w:spacing w:line="324" w:lineRule="exact"/>
      <w:jc w:val="both"/>
    </w:pPr>
  </w:style>
  <w:style w:type="paragraph" w:customStyle="1" w:styleId="Style4">
    <w:name w:val="Style4"/>
    <w:basedOn w:val="a"/>
    <w:uiPriority w:val="99"/>
    <w:rsid w:val="00694608"/>
    <w:pPr>
      <w:spacing w:line="324" w:lineRule="exact"/>
      <w:jc w:val="center"/>
    </w:pPr>
  </w:style>
  <w:style w:type="paragraph" w:customStyle="1" w:styleId="Style5">
    <w:name w:val="Style5"/>
    <w:basedOn w:val="a"/>
    <w:uiPriority w:val="99"/>
    <w:rsid w:val="00694608"/>
  </w:style>
  <w:style w:type="paragraph" w:customStyle="1" w:styleId="Style6">
    <w:name w:val="Style6"/>
    <w:basedOn w:val="a"/>
    <w:uiPriority w:val="99"/>
    <w:rsid w:val="00694608"/>
    <w:pPr>
      <w:spacing w:line="271" w:lineRule="exact"/>
      <w:jc w:val="center"/>
    </w:pPr>
  </w:style>
  <w:style w:type="character" w:customStyle="1" w:styleId="FontStyle11">
    <w:name w:val="Font Style11"/>
    <w:basedOn w:val="a0"/>
    <w:uiPriority w:val="99"/>
    <w:rsid w:val="006946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9460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9460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69460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694608"/>
    <w:rPr>
      <w:color w:val="0066CC"/>
      <w:u w:val="single"/>
    </w:rPr>
  </w:style>
  <w:style w:type="paragraph" w:styleId="a4">
    <w:name w:val="No Spacing"/>
    <w:uiPriority w:val="1"/>
    <w:qFormat/>
    <w:rsid w:val="00A96F8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78070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807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86A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6A1A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86A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6A1A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5F9D-C72E-4A42-8376-3C86A20A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6-03-09T07:50:00Z</cp:lastPrinted>
  <dcterms:created xsi:type="dcterms:W3CDTF">2016-03-02T05:55:00Z</dcterms:created>
  <dcterms:modified xsi:type="dcterms:W3CDTF">2016-03-09T07:51:00Z</dcterms:modified>
</cp:coreProperties>
</file>